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E206ED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B97821" w:rsidRPr="00E206ED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4D4D6E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206ED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4D4D6E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206ED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</w:t>
      </w:r>
      <w:r w:rsidR="004D4D6E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C3400A" w:rsidRPr="00E206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0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19 г.</w:t>
      </w:r>
    </w:p>
    <w:p w:rsidR="00B97821" w:rsidRPr="00E206ED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E206E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E206ED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4D4D6E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206ED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</w:t>
      </w:r>
      <w:r w:rsidR="00C3400A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10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2019 г. от </w:t>
      </w:r>
      <w:r w:rsidR="00E206ED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E206ED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E206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се проведе заседание на </w:t>
      </w:r>
      <w:r w:rsidR="000D5D3A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0D5D3A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B97821" w:rsidRPr="00E206ED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AB071F" w:rsidRPr="00E206ED" w:rsidRDefault="00AB071F" w:rsidP="00AB0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B071F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AB071F" w:rsidRPr="00E206ED" w:rsidRDefault="00AB071F" w:rsidP="00AB0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E206ED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206ED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E206ED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E206ED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E206ED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E206ED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E206ED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E206E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206ED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E206ED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E206ED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E206ED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206ED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86ECF" w:rsidRPr="00E206ED" w:rsidRDefault="00A86ECF" w:rsidP="00A86EC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64033A" w:rsidRPr="00E206ED" w:rsidRDefault="0064033A" w:rsidP="0064033A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E206ED" w:rsidRPr="00E206ED" w:rsidRDefault="00E206ED" w:rsidP="00E206ED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E206ED" w:rsidRPr="00E206ED" w:rsidRDefault="00E206ED" w:rsidP="00E2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E206ED" w:rsidRPr="00E206ED" w:rsidTr="00E206ED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ED" w:rsidRPr="00E206ED" w:rsidRDefault="00E206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D" w:rsidRPr="00E206ED" w:rsidRDefault="00E206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D" w:rsidRPr="00E206ED" w:rsidRDefault="00E206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E206ED" w:rsidRPr="00E206ED" w:rsidTr="00E206ED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D" w:rsidRPr="00E206ED" w:rsidRDefault="00E206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D" w:rsidRPr="00E206ED" w:rsidRDefault="00E206E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нулиране на разписка за протокол</w:t>
            </w:r>
            <w:r w:rsidRPr="00E206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ради</w:t>
            </w:r>
            <w:r w:rsidRPr="00E206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направени поправки с коректор в протокол на СИК с 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N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091600143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за кмет на община и потвърден с приемо-предавателна разписка 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N 091600010005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от Информационно обслужване АД – Кърджали.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D" w:rsidRPr="00E206ED" w:rsidRDefault="00E206ED">
            <w:pP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С</w:t>
            </w:r>
          </w:p>
        </w:tc>
      </w:tr>
      <w:tr w:rsidR="00E206ED" w:rsidRPr="00E206ED" w:rsidTr="00E206ED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D" w:rsidRPr="00E206ED" w:rsidRDefault="00E206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D" w:rsidRPr="00E206ED" w:rsidRDefault="00E20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нулиране на разписка за протокол</w:t>
            </w:r>
            <w:r w:rsidRPr="00E206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ради</w:t>
            </w:r>
            <w:r w:rsidRPr="00E206E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направени поправки с коректор в протокол на СИК с 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N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091600076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за кмет на кметство и 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потвърден с приемо-предавателна разписка 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N 09160001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</w:t>
            </w: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47 от Информационно обслужване АД – Кърджали.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D" w:rsidRPr="00E206ED" w:rsidRDefault="00E206ED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</w:t>
            </w:r>
          </w:p>
        </w:tc>
      </w:tr>
      <w:tr w:rsidR="00E206ED" w:rsidRPr="00E206ED" w:rsidTr="00E206ED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D" w:rsidRPr="00E206ED" w:rsidRDefault="00E206E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D" w:rsidRPr="00E206ED" w:rsidRDefault="00E206ED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евярна номенклатура и препериметризац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D" w:rsidRPr="00E206ED" w:rsidRDefault="00E206ED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</w:p>
        </w:tc>
      </w:tr>
    </w:tbl>
    <w:p w:rsidR="00E206ED" w:rsidRPr="00E206ED" w:rsidRDefault="00E206ED" w:rsidP="00E206E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ED2" w:rsidRPr="00E206ED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E206ED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Заседание на ОИК - Кърджали на </w:t>
      </w:r>
      <w:r w:rsidR="004D4D6E" w:rsidRPr="00E206E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206ED" w:rsidRPr="00E206ED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6026C" w:rsidRPr="00E206E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3400A" w:rsidRPr="00E206ED">
        <w:rPr>
          <w:rFonts w:ascii="Times New Roman" w:hAnsi="Times New Roman" w:cs="Times New Roman"/>
          <w:sz w:val="24"/>
          <w:szCs w:val="24"/>
        </w:rPr>
        <w:t>10</w:t>
      </w:r>
      <w:r w:rsidRPr="00E206ED">
        <w:rPr>
          <w:rFonts w:ascii="Times New Roman" w:hAnsi="Times New Roman" w:cs="Times New Roman"/>
          <w:sz w:val="24"/>
          <w:szCs w:val="24"/>
        </w:rPr>
        <w:t xml:space="preserve">.2019г. от </w:t>
      </w:r>
      <w:r w:rsidR="00E206ED" w:rsidRPr="00E206ED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E206E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206ED" w:rsidRPr="00E206E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E206E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206ED">
        <w:rPr>
          <w:rFonts w:ascii="Times New Roman" w:hAnsi="Times New Roman" w:cs="Times New Roman"/>
          <w:sz w:val="24"/>
          <w:szCs w:val="24"/>
        </w:rPr>
        <w:t>ч.</w:t>
      </w:r>
    </w:p>
    <w:p w:rsidR="00222AF3" w:rsidRPr="00E206ED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E206ED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E206ED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206ED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E206ED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E206ED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E206ED" w:rsidRDefault="00DB1C8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E206ED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206ED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E206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E206ED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E206ED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E206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206ED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E206ED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1B" w:rsidRPr="00E206ED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B4366" w:rsidRPr="00E206ED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E206ED" w:rsidRPr="00E206ED" w:rsidRDefault="00E206ED" w:rsidP="00E206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E206E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36</w:t>
      </w:r>
      <w:r w:rsidRPr="00E206E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</w:t>
      </w:r>
      <w:r w:rsidRPr="00E206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206ED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</w:t>
      </w:r>
    </w:p>
    <w:p w:rsidR="00E206ED" w:rsidRPr="00E206ED" w:rsidRDefault="00E206ED" w:rsidP="00E206ED">
      <w:pPr>
        <w:shd w:val="clear" w:color="auto" w:fill="FFFFFF"/>
        <w:spacing w:after="150"/>
        <w:ind w:right="339" w:firstLine="70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>Анулиране на разписка за протокол</w:t>
      </w:r>
      <w:r w:rsidRPr="00E206E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, 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>поради</w:t>
      </w:r>
      <w:r w:rsidRPr="00E206E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направени поправки с коректор в протокол на СИК с </w:t>
      </w:r>
      <w:r w:rsidRPr="00E206ED">
        <w:rPr>
          <w:rFonts w:ascii="Times New Roman" w:hAnsi="Times New Roman" w:cs="Times New Roman"/>
          <w:sz w:val="24"/>
          <w:szCs w:val="24"/>
          <w:lang w:val="en-US" w:eastAsia="en-GB"/>
        </w:rPr>
        <w:t>N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 091600143</w:t>
      </w:r>
      <w:r w:rsidRPr="00E206E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за кмет на община и потвърден с приемо-предавателна разписка </w:t>
      </w:r>
      <w:r w:rsidRPr="00E206ED">
        <w:rPr>
          <w:rFonts w:ascii="Times New Roman" w:hAnsi="Times New Roman" w:cs="Times New Roman"/>
          <w:sz w:val="24"/>
          <w:szCs w:val="24"/>
          <w:lang w:val="en-US" w:eastAsia="en-GB"/>
        </w:rPr>
        <w:t>N 091600010005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 от Информационно обслужване АД – Кърджали.  </w:t>
      </w:r>
    </w:p>
    <w:p w:rsidR="00E206ED" w:rsidRPr="00E206ED" w:rsidRDefault="00E206ED" w:rsidP="00E206ED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Поради нанасяне с коректор в секционен протокол на секция в село Костино в избори за местна власт на 27 октомври 2019 г. , ОИК – Кърджали </w:t>
      </w:r>
    </w:p>
    <w:p w:rsidR="00E206ED" w:rsidRPr="00E206ED" w:rsidRDefault="00E206ED" w:rsidP="00E206ED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E206ED" w:rsidRPr="00E206ED" w:rsidRDefault="00E206ED" w:rsidP="00E206ED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Анулира секционен протокол на СИК с </w:t>
      </w:r>
      <w:r w:rsidRPr="00E206ED">
        <w:rPr>
          <w:rFonts w:ascii="Times New Roman" w:hAnsi="Times New Roman" w:cs="Times New Roman"/>
          <w:sz w:val="24"/>
          <w:szCs w:val="24"/>
          <w:lang w:val="en-US" w:eastAsia="en-GB"/>
        </w:rPr>
        <w:t>N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 091600143 – с. Костино и приемо-предавателна разписка </w:t>
      </w:r>
      <w:r w:rsidRPr="00E206ED">
        <w:rPr>
          <w:rFonts w:ascii="Times New Roman" w:hAnsi="Times New Roman" w:cs="Times New Roman"/>
          <w:sz w:val="24"/>
          <w:szCs w:val="24"/>
          <w:lang w:val="en-US" w:eastAsia="en-GB"/>
        </w:rPr>
        <w:t>N 091600010005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 от Информационно обслужване АД – Кърджали и превъвежда същия протокол в изчислителния пункт в присъствието на всички членове на СИК.</w:t>
      </w:r>
    </w:p>
    <w:p w:rsidR="00E206ED" w:rsidRPr="00E206ED" w:rsidRDefault="00E206ED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31B3E" w:rsidRPr="00E206ED" w:rsidRDefault="00631B3E" w:rsidP="00631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6ECF" w:rsidRPr="00E206ED" w:rsidRDefault="00A86ECF" w:rsidP="00A86ECF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31B3E" w:rsidRPr="00E206ED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631B3E" w:rsidRPr="00E206ED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E206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</w:p>
    <w:p w:rsidR="00631B3E" w:rsidRPr="00E206ED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631B3E" w:rsidRPr="00E206ED" w:rsidRDefault="00631B3E" w:rsidP="00631B3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ЕДСЕДАТЕЛ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631B3E" w:rsidRPr="00E206ED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E206ED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B17ED" w:rsidRPr="00E206ED" w:rsidRDefault="00D97869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sz w:val="24"/>
          <w:szCs w:val="24"/>
          <w:lang w:val="bg-BG"/>
        </w:rPr>
        <w:t>По точка 2: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E206ED" w:rsidRPr="00E206ED" w:rsidRDefault="00E206ED" w:rsidP="00E206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E206E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37</w:t>
      </w:r>
      <w:r w:rsidRPr="00E206E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</w:t>
      </w:r>
      <w:r w:rsidRPr="00E206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206ED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</w:t>
      </w:r>
    </w:p>
    <w:p w:rsidR="00E206ED" w:rsidRPr="00E206ED" w:rsidRDefault="00E206ED" w:rsidP="00E206ED">
      <w:pPr>
        <w:shd w:val="clear" w:color="auto" w:fill="FFFFFF"/>
        <w:spacing w:after="150"/>
        <w:ind w:right="339" w:firstLine="70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>Анулиране на разписка за протокол</w:t>
      </w:r>
      <w:r w:rsidRPr="00E206E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, 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>поради</w:t>
      </w:r>
      <w:r w:rsidRPr="00E206E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направени поправки с коректор в протокол на СИК с </w:t>
      </w:r>
      <w:r w:rsidRPr="00E206ED">
        <w:rPr>
          <w:rFonts w:ascii="Times New Roman" w:hAnsi="Times New Roman" w:cs="Times New Roman"/>
          <w:sz w:val="24"/>
          <w:szCs w:val="24"/>
          <w:lang w:val="en-US" w:eastAsia="en-GB"/>
        </w:rPr>
        <w:t>N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 091600076</w:t>
      </w:r>
      <w:r w:rsidRPr="00E206E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за кмет на кметство и потвърден с приемо-предавателна разписка </w:t>
      </w:r>
      <w:r w:rsidRPr="00E206ED">
        <w:rPr>
          <w:rFonts w:ascii="Times New Roman" w:hAnsi="Times New Roman" w:cs="Times New Roman"/>
          <w:sz w:val="24"/>
          <w:szCs w:val="24"/>
          <w:lang w:val="en-US" w:eastAsia="en-GB"/>
        </w:rPr>
        <w:t>N 09160001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>2</w:t>
      </w:r>
      <w:r w:rsidRPr="00E206ED">
        <w:rPr>
          <w:rFonts w:ascii="Times New Roman" w:hAnsi="Times New Roman" w:cs="Times New Roman"/>
          <w:sz w:val="24"/>
          <w:szCs w:val="24"/>
          <w:lang w:val="en-US" w:eastAsia="en-GB"/>
        </w:rPr>
        <w:t>0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47 от Информационно обслужване АД – Кърджали.  </w:t>
      </w:r>
    </w:p>
    <w:p w:rsidR="00E206ED" w:rsidRPr="00E206ED" w:rsidRDefault="00E206ED" w:rsidP="00E206ED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Поради нанасяне с коректор в секционен протокол на секция в село Солище в избори за местна власт на 27 октомври 2019 г. , ОИК – Кърджали </w:t>
      </w:r>
    </w:p>
    <w:p w:rsidR="00E206ED" w:rsidRPr="00E206ED" w:rsidRDefault="00E206ED" w:rsidP="00E206ED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E206ED" w:rsidRPr="00E206ED" w:rsidRDefault="00E206ED" w:rsidP="00E206ED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Анулира секционен протокол за кмет на кметство на СИК с </w:t>
      </w:r>
      <w:r w:rsidRPr="00E206ED">
        <w:rPr>
          <w:rFonts w:ascii="Times New Roman" w:hAnsi="Times New Roman" w:cs="Times New Roman"/>
          <w:sz w:val="24"/>
          <w:szCs w:val="24"/>
          <w:lang w:val="en-US" w:eastAsia="en-GB"/>
        </w:rPr>
        <w:t>N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 091600076 – с. Солище и приемо-предавателна разписка </w:t>
      </w:r>
      <w:r w:rsidRPr="00E206ED">
        <w:rPr>
          <w:rFonts w:ascii="Times New Roman" w:hAnsi="Times New Roman" w:cs="Times New Roman"/>
          <w:sz w:val="24"/>
          <w:szCs w:val="24"/>
          <w:lang w:val="en-US" w:eastAsia="en-GB"/>
        </w:rPr>
        <w:t>N 091600010005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 от Информационно обслужване АД – Кърджали и превъвежда същия протокол в изчислителния пункт в присъствието на двама членове от ОИК.</w:t>
      </w:r>
    </w:p>
    <w:p w:rsidR="00E206ED" w:rsidRPr="00E206ED" w:rsidRDefault="00E206ED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31B3E" w:rsidRPr="00E206ED" w:rsidRDefault="00631B3E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31B3E" w:rsidRPr="00E206ED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631B3E" w:rsidRPr="00E206ED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 xml:space="preserve">За: </w:t>
      </w:r>
      <w:r w:rsidRPr="00E206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</w:p>
    <w:p w:rsidR="00631B3E" w:rsidRPr="00E206ED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631B3E" w:rsidRPr="00E206ED" w:rsidRDefault="00631B3E" w:rsidP="00631B3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631B3E" w:rsidRPr="00E206ED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E206ED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B61C39" w:rsidRPr="00E206ED" w:rsidRDefault="00B61C39" w:rsidP="00CC53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ECF" w:rsidRPr="00E206ED" w:rsidRDefault="009B6B1D" w:rsidP="00A86E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sz w:val="24"/>
          <w:szCs w:val="24"/>
          <w:lang w:val="bg-BG"/>
        </w:rPr>
        <w:t>По точка 3</w:t>
      </w:r>
      <w:r w:rsidR="00D97869" w:rsidRPr="00E206E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97869"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E206ED" w:rsidRPr="00E206ED" w:rsidRDefault="00E206ED" w:rsidP="00E206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E206E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38</w:t>
      </w:r>
      <w:r w:rsidRPr="00E206E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</w:t>
      </w:r>
      <w:r w:rsidRPr="00E206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Pr="00E206ED">
        <w:rPr>
          <w:rFonts w:ascii="Times New Roman" w:eastAsia="Times New Roman" w:hAnsi="Times New Roman" w:cs="Times New Roman"/>
          <w:sz w:val="24"/>
          <w:szCs w:val="24"/>
          <w:lang w:eastAsia="bg-BG"/>
        </w:rPr>
        <w:t>8.10.2019</w:t>
      </w:r>
    </w:p>
    <w:p w:rsidR="00E206ED" w:rsidRPr="00E206ED" w:rsidRDefault="00E206ED" w:rsidP="00E206ED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невярна номенклатура и препериметризация </w:t>
      </w:r>
    </w:p>
    <w:p w:rsidR="00E206ED" w:rsidRPr="00E206ED" w:rsidRDefault="00E206ED" w:rsidP="00E206ED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sz w:val="24"/>
          <w:szCs w:val="24"/>
          <w:lang w:eastAsia="en-GB"/>
        </w:rPr>
        <w:t>Във връзка с установена невярна номенклатура на секционни избирателни комисии 091600148 с.Калоянци, 091600150 с.Звезден  и  091600151 с.Бойно.</w:t>
      </w:r>
    </w:p>
    <w:p w:rsidR="00E206ED" w:rsidRPr="00E206ED" w:rsidRDefault="00E206ED" w:rsidP="00E206ED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E206ED" w:rsidRPr="00E206ED" w:rsidRDefault="00E206ED" w:rsidP="00E206ED">
      <w:pPr>
        <w:pStyle w:val="a3"/>
        <w:tabs>
          <w:tab w:val="clear" w:pos="9072"/>
          <w:tab w:val="left" w:pos="9781"/>
          <w:tab w:val="left" w:pos="10206"/>
          <w:tab w:val="left" w:pos="10348"/>
        </w:tabs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b/>
          <w:sz w:val="24"/>
          <w:szCs w:val="24"/>
          <w:lang w:eastAsia="en-GB"/>
        </w:rPr>
        <w:t>ОБЩИНСКА ИЗБИРАТЕЛНА КОМИСИЯ - КЪРДЖАЛИ</w:t>
      </w:r>
    </w:p>
    <w:p w:rsidR="00E206ED" w:rsidRPr="00E206ED" w:rsidRDefault="00E206ED" w:rsidP="00E206ED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:rsidR="00E206ED" w:rsidRPr="00E206ED" w:rsidRDefault="00E206ED" w:rsidP="00E206ED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E206ED" w:rsidRPr="00E206ED" w:rsidRDefault="00E206ED" w:rsidP="00E206ED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E206ED" w:rsidRPr="00E206ED" w:rsidRDefault="00E206ED" w:rsidP="00E206ED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sz w:val="24"/>
          <w:szCs w:val="24"/>
          <w:lang w:eastAsia="en-GB"/>
        </w:rPr>
        <w:t>Премахва избора за кмет на кметство:  с.Калоянци, с.Звезден  и   с.Бойно.</w:t>
      </w:r>
    </w:p>
    <w:p w:rsidR="00631B3E" w:rsidRPr="00E206ED" w:rsidRDefault="00631B3E" w:rsidP="00A86E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31B3E" w:rsidRPr="00E206ED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631B3E" w:rsidRPr="00E206ED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E206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</w:p>
    <w:p w:rsidR="00631B3E" w:rsidRPr="00E206ED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631B3E" w:rsidRPr="00E206ED" w:rsidRDefault="00631B3E" w:rsidP="00631B3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631B3E" w:rsidRPr="00E206ED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E206ED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A86ECF" w:rsidRPr="00E206ED" w:rsidRDefault="00A86ECF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42C04" w:rsidRPr="00E206ED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:rsidR="001761F9" w:rsidRPr="00E206ED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582B4E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ЮРКЮШ АХМЕД</w:t>
      </w:r>
      <w:bookmarkEnd w:id="0"/>
    </w:p>
    <w:sectPr w:rsidR="001761F9" w:rsidRPr="00E206E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1B" w:rsidRDefault="00537F1B" w:rsidP="00B97821">
      <w:pPr>
        <w:spacing w:after="0" w:line="240" w:lineRule="auto"/>
      </w:pPr>
      <w:r>
        <w:separator/>
      </w:r>
    </w:p>
  </w:endnote>
  <w:endnote w:type="continuationSeparator" w:id="0">
    <w:p w:rsidR="00537F1B" w:rsidRDefault="00537F1B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1B" w:rsidRDefault="00537F1B" w:rsidP="00B97821">
      <w:pPr>
        <w:spacing w:after="0" w:line="240" w:lineRule="auto"/>
      </w:pPr>
      <w:r>
        <w:separator/>
      </w:r>
    </w:p>
  </w:footnote>
  <w:footnote w:type="continuationSeparator" w:id="0">
    <w:p w:rsidR="00537F1B" w:rsidRDefault="00537F1B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8" w:rsidRPr="00B97821" w:rsidRDefault="00537F1B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206ED" w:rsidRPr="00E206ED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206ED" w:rsidRPr="00E206ED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DA3CAF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52CD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C183B"/>
    <w:multiLevelType w:val="hybridMultilevel"/>
    <w:tmpl w:val="6B482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16267"/>
    <w:multiLevelType w:val="hybridMultilevel"/>
    <w:tmpl w:val="7B141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686D"/>
    <w:multiLevelType w:val="multilevel"/>
    <w:tmpl w:val="EF6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16A0"/>
    <w:multiLevelType w:val="multilevel"/>
    <w:tmpl w:val="4972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8E8"/>
    <w:multiLevelType w:val="multilevel"/>
    <w:tmpl w:val="9A4C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242A0"/>
    <w:multiLevelType w:val="hybridMultilevel"/>
    <w:tmpl w:val="44A0160C"/>
    <w:lvl w:ilvl="0" w:tplc="2A2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34D7A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C1582"/>
    <w:multiLevelType w:val="hybridMultilevel"/>
    <w:tmpl w:val="649C1772"/>
    <w:lvl w:ilvl="0" w:tplc="3DB6E0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DDB0CFE"/>
    <w:multiLevelType w:val="multilevel"/>
    <w:tmpl w:val="3DAA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92B22"/>
    <w:multiLevelType w:val="hybridMultilevel"/>
    <w:tmpl w:val="158A9A52"/>
    <w:lvl w:ilvl="0" w:tplc="1D8604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4AEE"/>
    <w:multiLevelType w:val="multilevel"/>
    <w:tmpl w:val="9C14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937194"/>
    <w:multiLevelType w:val="hybridMultilevel"/>
    <w:tmpl w:val="B5065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D6487"/>
    <w:multiLevelType w:val="multilevel"/>
    <w:tmpl w:val="D93A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0"/>
  </w:num>
  <w:num w:numId="3">
    <w:abstractNumId w:val="44"/>
  </w:num>
  <w:num w:numId="4">
    <w:abstractNumId w:val="39"/>
  </w:num>
  <w:num w:numId="5">
    <w:abstractNumId w:val="41"/>
  </w:num>
  <w:num w:numId="6">
    <w:abstractNumId w:val="32"/>
  </w:num>
  <w:num w:numId="7">
    <w:abstractNumId w:val="17"/>
  </w:num>
  <w:num w:numId="8">
    <w:abstractNumId w:val="9"/>
  </w:num>
  <w:num w:numId="9">
    <w:abstractNumId w:val="34"/>
  </w:num>
  <w:num w:numId="10">
    <w:abstractNumId w:val="40"/>
  </w:num>
  <w:num w:numId="11">
    <w:abstractNumId w:val="11"/>
  </w:num>
  <w:num w:numId="12">
    <w:abstractNumId w:val="7"/>
  </w:num>
  <w:num w:numId="13">
    <w:abstractNumId w:val="24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8"/>
  </w:num>
  <w:num w:numId="17">
    <w:abstractNumId w:val="15"/>
  </w:num>
  <w:num w:numId="18">
    <w:abstractNumId w:val="31"/>
  </w:num>
  <w:num w:numId="19">
    <w:abstractNumId w:val="19"/>
  </w:num>
  <w:num w:numId="20">
    <w:abstractNumId w:val="0"/>
  </w:num>
  <w:num w:numId="21">
    <w:abstractNumId w:val="27"/>
  </w:num>
  <w:num w:numId="22">
    <w:abstractNumId w:val="43"/>
  </w:num>
  <w:num w:numId="23">
    <w:abstractNumId w:val="20"/>
  </w:num>
  <w:num w:numId="24">
    <w:abstractNumId w:val="5"/>
  </w:num>
  <w:num w:numId="25">
    <w:abstractNumId w:val="10"/>
  </w:num>
  <w:num w:numId="26">
    <w:abstractNumId w:val="46"/>
  </w:num>
  <w:num w:numId="27">
    <w:abstractNumId w:val="23"/>
  </w:num>
  <w:num w:numId="28">
    <w:abstractNumId w:val="25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</w:num>
  <w:num w:numId="39">
    <w:abstractNumId w:val="26"/>
  </w:num>
  <w:num w:numId="40">
    <w:abstractNumId w:val="33"/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2"/>
  </w:num>
  <w:num w:numId="44">
    <w:abstractNumId w:val="6"/>
  </w:num>
  <w:num w:numId="45">
    <w:abstractNumId w:val="16"/>
  </w:num>
  <w:num w:numId="46">
    <w:abstractNumId w:val="13"/>
  </w:num>
  <w:num w:numId="47">
    <w:abstractNumId w:val="29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34BBC"/>
    <w:rsid w:val="00047D2B"/>
    <w:rsid w:val="00056A4D"/>
    <w:rsid w:val="00067EBE"/>
    <w:rsid w:val="00070770"/>
    <w:rsid w:val="000A23EF"/>
    <w:rsid w:val="000A7E4D"/>
    <w:rsid w:val="000C1DF5"/>
    <w:rsid w:val="000C30B2"/>
    <w:rsid w:val="000C6FEB"/>
    <w:rsid w:val="000D5D3A"/>
    <w:rsid w:val="000E4748"/>
    <w:rsid w:val="000E5755"/>
    <w:rsid w:val="000F0457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089B"/>
    <w:rsid w:val="001677F5"/>
    <w:rsid w:val="001739DD"/>
    <w:rsid w:val="001761F9"/>
    <w:rsid w:val="00177FEB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2E2CEC"/>
    <w:rsid w:val="00320F57"/>
    <w:rsid w:val="00333148"/>
    <w:rsid w:val="003466F7"/>
    <w:rsid w:val="00346E03"/>
    <w:rsid w:val="0036067D"/>
    <w:rsid w:val="00363290"/>
    <w:rsid w:val="00382A8C"/>
    <w:rsid w:val="003842F1"/>
    <w:rsid w:val="003864E5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9578C"/>
    <w:rsid w:val="004A1E7E"/>
    <w:rsid w:val="004B47CC"/>
    <w:rsid w:val="004C703C"/>
    <w:rsid w:val="004C74BC"/>
    <w:rsid w:val="004D44C7"/>
    <w:rsid w:val="004D4D6E"/>
    <w:rsid w:val="004F70B0"/>
    <w:rsid w:val="00500F3A"/>
    <w:rsid w:val="00503405"/>
    <w:rsid w:val="0051232D"/>
    <w:rsid w:val="00522642"/>
    <w:rsid w:val="00537F1B"/>
    <w:rsid w:val="00540E8E"/>
    <w:rsid w:val="00544331"/>
    <w:rsid w:val="005461AA"/>
    <w:rsid w:val="00573496"/>
    <w:rsid w:val="00582B4E"/>
    <w:rsid w:val="0058768C"/>
    <w:rsid w:val="00595DF3"/>
    <w:rsid w:val="005B4BE2"/>
    <w:rsid w:val="005B6EA0"/>
    <w:rsid w:val="005C5BD1"/>
    <w:rsid w:val="005D4757"/>
    <w:rsid w:val="005E6140"/>
    <w:rsid w:val="005F3034"/>
    <w:rsid w:val="00616A4E"/>
    <w:rsid w:val="00621DA7"/>
    <w:rsid w:val="006269E8"/>
    <w:rsid w:val="00631B3E"/>
    <w:rsid w:val="0064033A"/>
    <w:rsid w:val="006514BF"/>
    <w:rsid w:val="006573C8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3FB8"/>
    <w:rsid w:val="006E4A07"/>
    <w:rsid w:val="006E6820"/>
    <w:rsid w:val="006E7792"/>
    <w:rsid w:val="0071480C"/>
    <w:rsid w:val="00721AA4"/>
    <w:rsid w:val="00721D8A"/>
    <w:rsid w:val="00730BF5"/>
    <w:rsid w:val="007424D7"/>
    <w:rsid w:val="00746CBC"/>
    <w:rsid w:val="007675A3"/>
    <w:rsid w:val="00772B2D"/>
    <w:rsid w:val="00784065"/>
    <w:rsid w:val="0078587C"/>
    <w:rsid w:val="00795622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469D"/>
    <w:rsid w:val="0084645B"/>
    <w:rsid w:val="00861060"/>
    <w:rsid w:val="008664C9"/>
    <w:rsid w:val="008758F6"/>
    <w:rsid w:val="00875985"/>
    <w:rsid w:val="00884978"/>
    <w:rsid w:val="008A31A8"/>
    <w:rsid w:val="008A569F"/>
    <w:rsid w:val="008A7662"/>
    <w:rsid w:val="008B5400"/>
    <w:rsid w:val="008B553D"/>
    <w:rsid w:val="008B7FCD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1949"/>
    <w:rsid w:val="00942119"/>
    <w:rsid w:val="00970D07"/>
    <w:rsid w:val="00984304"/>
    <w:rsid w:val="00991D95"/>
    <w:rsid w:val="00991DC8"/>
    <w:rsid w:val="009B1776"/>
    <w:rsid w:val="009B6B1D"/>
    <w:rsid w:val="009C6CE2"/>
    <w:rsid w:val="009D3ADE"/>
    <w:rsid w:val="009E3558"/>
    <w:rsid w:val="009F112B"/>
    <w:rsid w:val="00A02CF8"/>
    <w:rsid w:val="00A30F24"/>
    <w:rsid w:val="00A440C3"/>
    <w:rsid w:val="00A47577"/>
    <w:rsid w:val="00A66F32"/>
    <w:rsid w:val="00A67C0B"/>
    <w:rsid w:val="00A70B90"/>
    <w:rsid w:val="00A82B92"/>
    <w:rsid w:val="00A844B9"/>
    <w:rsid w:val="00A86ECF"/>
    <w:rsid w:val="00A909A8"/>
    <w:rsid w:val="00A93255"/>
    <w:rsid w:val="00A97ED2"/>
    <w:rsid w:val="00AA732C"/>
    <w:rsid w:val="00AB071F"/>
    <w:rsid w:val="00AB10F1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57C6"/>
    <w:rsid w:val="00B4533A"/>
    <w:rsid w:val="00B47937"/>
    <w:rsid w:val="00B60F17"/>
    <w:rsid w:val="00B61C39"/>
    <w:rsid w:val="00B7675E"/>
    <w:rsid w:val="00B81792"/>
    <w:rsid w:val="00B97821"/>
    <w:rsid w:val="00BB4C23"/>
    <w:rsid w:val="00BE440C"/>
    <w:rsid w:val="00BF20D7"/>
    <w:rsid w:val="00C00C2A"/>
    <w:rsid w:val="00C0341C"/>
    <w:rsid w:val="00C03821"/>
    <w:rsid w:val="00C11271"/>
    <w:rsid w:val="00C3400A"/>
    <w:rsid w:val="00C43704"/>
    <w:rsid w:val="00C52593"/>
    <w:rsid w:val="00C65C8F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C2E1C"/>
    <w:rsid w:val="00CC4BC8"/>
    <w:rsid w:val="00CC5358"/>
    <w:rsid w:val="00CD55F9"/>
    <w:rsid w:val="00D0059E"/>
    <w:rsid w:val="00D04118"/>
    <w:rsid w:val="00D070BF"/>
    <w:rsid w:val="00D14FA1"/>
    <w:rsid w:val="00D23F3F"/>
    <w:rsid w:val="00D310AB"/>
    <w:rsid w:val="00D62311"/>
    <w:rsid w:val="00D6539C"/>
    <w:rsid w:val="00D67394"/>
    <w:rsid w:val="00D67802"/>
    <w:rsid w:val="00D835DD"/>
    <w:rsid w:val="00D84136"/>
    <w:rsid w:val="00D863CC"/>
    <w:rsid w:val="00D95060"/>
    <w:rsid w:val="00D971F1"/>
    <w:rsid w:val="00D97869"/>
    <w:rsid w:val="00D97D18"/>
    <w:rsid w:val="00DA0EAC"/>
    <w:rsid w:val="00DA14A8"/>
    <w:rsid w:val="00DA2493"/>
    <w:rsid w:val="00DB17ED"/>
    <w:rsid w:val="00DB1C80"/>
    <w:rsid w:val="00DB5D63"/>
    <w:rsid w:val="00DC66CC"/>
    <w:rsid w:val="00DD7BA5"/>
    <w:rsid w:val="00DE5E8C"/>
    <w:rsid w:val="00DF10CC"/>
    <w:rsid w:val="00E12FD0"/>
    <w:rsid w:val="00E13C6A"/>
    <w:rsid w:val="00E161C0"/>
    <w:rsid w:val="00E17BE4"/>
    <w:rsid w:val="00E206ED"/>
    <w:rsid w:val="00E340AA"/>
    <w:rsid w:val="00E44D53"/>
    <w:rsid w:val="00E51760"/>
    <w:rsid w:val="00E54A35"/>
    <w:rsid w:val="00E65DA2"/>
    <w:rsid w:val="00E82DA9"/>
    <w:rsid w:val="00E87D49"/>
    <w:rsid w:val="00E907F5"/>
    <w:rsid w:val="00E90DEF"/>
    <w:rsid w:val="00EB415D"/>
    <w:rsid w:val="00EC0BFC"/>
    <w:rsid w:val="00ED18AB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866AB"/>
    <w:rsid w:val="00F9524F"/>
    <w:rsid w:val="00F97D3D"/>
    <w:rsid w:val="00FA632B"/>
    <w:rsid w:val="00FA68C6"/>
    <w:rsid w:val="00FC7BDF"/>
    <w:rsid w:val="00FD2533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433E4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5B94-63B6-4E78-B2AB-FCDBCCF1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96</cp:revision>
  <cp:lastPrinted>2019-10-27T21:15:00Z</cp:lastPrinted>
  <dcterms:created xsi:type="dcterms:W3CDTF">2019-04-06T11:21:00Z</dcterms:created>
  <dcterms:modified xsi:type="dcterms:W3CDTF">2019-10-28T10:18:00Z</dcterms:modified>
</cp:coreProperties>
</file>